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24999CA1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7360EA" w14:paraId="2508C9F2" w14:textId="5ED81730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Berei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Berei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7360EA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7360EA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0CFA5A72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4B6E11" w:rsidR="004B6E11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Bereia</w:t>
      </w:r>
      <w:r w:rsidRPr="008157C6" w:rsidR="004B6E1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986A6F"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Berei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490EFB0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essalônic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8600D7">
        <w:rPr>
          <w:rFonts w:ascii="Cambria" w:hAnsi="Cambria" w:cs="Times New Roman"/>
          <w:color w:val="000000" w:themeColor="text1"/>
          <w:sz w:val="26"/>
          <w:szCs w:val="26"/>
        </w:rPr>
        <w:t>Corint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E0E9084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986A6F"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Berei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986A6F"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Berei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920A79" w:rsidRPr="00D0639D" w:rsidP="00920A79" w14:paraId="15243893" w14:textId="7C392674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D0639D" w:rsidR="00D0639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O povo de </w:t>
      </w:r>
      <w:r w:rsidRPr="00D0639D" w:rsidR="00D0639D">
        <w:rPr>
          <w:rStyle w:val="Emphasis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Bereia</w:t>
      </w:r>
      <w:r w:rsidRPr="00D0639D" w:rsidR="00D0639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 tinha um espírito mais aberto que o de </w:t>
      </w:r>
      <w:r w:rsidRPr="00D0639D" w:rsidR="00D0639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Tessalónica</w:t>
      </w:r>
      <w:r w:rsidRPr="00D0639D" w:rsidR="00D0639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, ouvindo de boa mente a mensagem e examinando dia após dia as Escrituras</w:t>
      </w:r>
      <w:r w:rsidRPr="00D0639D">
        <w:rPr>
          <w:rFonts w:ascii="Cambria" w:hAnsi="Cambria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920A79" w:rsidRPr="000F09E8" w:rsidP="00920A79" w14:paraId="66213074" w14:textId="77777777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</w:p>
    <w:p w:rsidR="009F7DB9" w:rsidRPr="009F7DB9" w:rsidP="00F551AC" w14:paraId="5C85ABB5" w14:textId="299B0FF5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673C7"/>
    <w:rsid w:val="000947DD"/>
    <w:rsid w:val="000A6ED4"/>
    <w:rsid w:val="000D2BDC"/>
    <w:rsid w:val="000F09E8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360EA"/>
    <w:rsid w:val="00767C94"/>
    <w:rsid w:val="007749A3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7DB9"/>
    <w:rsid w:val="00A008D6"/>
    <w:rsid w:val="00A06CF2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72EF9"/>
    <w:rsid w:val="00C96F98"/>
    <w:rsid w:val="00CB62A2"/>
    <w:rsid w:val="00CD6B58"/>
    <w:rsid w:val="00CF401E"/>
    <w:rsid w:val="00D0639D"/>
    <w:rsid w:val="00D51C4D"/>
    <w:rsid w:val="00D51F64"/>
    <w:rsid w:val="00D709E6"/>
    <w:rsid w:val="00DC0AC2"/>
    <w:rsid w:val="00DD790D"/>
    <w:rsid w:val="00E23638"/>
    <w:rsid w:val="00E339DB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1:00Z</dcterms:created>
  <dcterms:modified xsi:type="dcterms:W3CDTF">2023-09-25T19:21:00Z</dcterms:modified>
</cp:coreProperties>
</file>